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C518" w14:textId="77777777" w:rsidR="002B0680" w:rsidRDefault="002B0680" w:rsidP="00867968">
      <w:pPr>
        <w:spacing w:line="240" w:lineRule="auto"/>
      </w:pPr>
    </w:p>
    <w:p w14:paraId="46A9104C" w14:textId="77777777" w:rsidR="00D52830" w:rsidRDefault="00D52830" w:rsidP="00867968">
      <w:pPr>
        <w:spacing w:line="240" w:lineRule="auto"/>
      </w:pPr>
    </w:p>
    <w:p w14:paraId="5EE300A2" w14:textId="77777777" w:rsidR="00D52830" w:rsidRDefault="00D52830" w:rsidP="00867968">
      <w:pPr>
        <w:spacing w:line="240" w:lineRule="auto"/>
      </w:pPr>
    </w:p>
    <w:p w14:paraId="459C3C90" w14:textId="77777777" w:rsidR="00D52830" w:rsidRDefault="00D52830" w:rsidP="00867968">
      <w:pPr>
        <w:spacing w:line="240" w:lineRule="auto"/>
      </w:pPr>
    </w:p>
    <w:p w14:paraId="15CC47DE" w14:textId="77777777" w:rsidR="00D52830" w:rsidRDefault="00D52830" w:rsidP="00867968">
      <w:pPr>
        <w:spacing w:line="240" w:lineRule="auto"/>
      </w:pPr>
    </w:p>
    <w:p w14:paraId="58EDC42C" w14:textId="77777777" w:rsidR="00D52830" w:rsidRDefault="00D52830" w:rsidP="00867968">
      <w:pPr>
        <w:spacing w:line="240" w:lineRule="auto"/>
      </w:pPr>
    </w:p>
    <w:p w14:paraId="348BB27D" w14:textId="77777777" w:rsidR="00D52830" w:rsidRDefault="00D52830" w:rsidP="00867968">
      <w:pPr>
        <w:spacing w:line="240" w:lineRule="auto"/>
      </w:pPr>
    </w:p>
    <w:p w14:paraId="6E4B2B77" w14:textId="77777777" w:rsidR="00D52830" w:rsidRDefault="00D52830" w:rsidP="00867968">
      <w:pPr>
        <w:spacing w:line="240" w:lineRule="auto"/>
      </w:pPr>
    </w:p>
    <w:p w14:paraId="54CF6E10" w14:textId="46B6E69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 статусу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573B3E5F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  </w:t>
      </w:r>
    </w:p>
    <w:p w14:paraId="02228211" w14:textId="715727CB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малолітн</w:t>
      </w:r>
      <w:r w:rsidR="0089277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ьому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</w:p>
    <w:p w14:paraId="64F13746" w14:textId="1978AE72" w:rsidR="00892770" w:rsidRDefault="0040210B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0" w:name="_Hlk152149748"/>
      <w:bookmarkStart w:id="1" w:name="_Hlk156312993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bookmarkEnd w:id="0"/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</w:p>
    <w:p w14:paraId="00E46C52" w14:textId="24EDC2DD" w:rsidR="00D52830" w:rsidRDefault="0040210B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1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610322E2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40210B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2" w:name="_Hlk155277051"/>
      <w:bookmarkStart w:id="3" w:name="_Hlk156310116"/>
      <w:bookmarkStart w:id="4" w:name="_Hlk156312972"/>
      <w:bookmarkStart w:id="5" w:name="_Hlk156313811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bookmarkEnd w:id="2"/>
      <w:bookmarkEnd w:id="3"/>
      <w:bookmarkEnd w:id="4"/>
      <w:bookmarkEnd w:id="5"/>
      <w:r w:rsidR="0040210B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</w:t>
      </w:r>
      <w:r w:rsidR="0055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Чорноморськ Одеського району Одеської області, а також матеріалів  служби у справах дітей встановлено:</w:t>
      </w:r>
    </w:p>
    <w:p w14:paraId="122C50FC" w14:textId="46096F34" w:rsidR="00D52830" w:rsidRDefault="0040210B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89277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центральним відділом державної реєстрації актів цивільного стану реєстраційної служби Миколаївського міського управління юстиції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</w:t>
      </w:r>
      <w:r w:rsidR="00D6510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нець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міста </w:t>
      </w:r>
      <w:r w:rsidR="00D45A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Миколаїв</w:t>
      </w:r>
      <w:r w:rsidR="00F00481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45A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иколаївської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D45A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45A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тір’ю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D45A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жовтні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2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D45AD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Миколаїв</w:t>
      </w:r>
      <w:r w:rsidR="00D45ADA" w:rsidRPr="00EA38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45A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иколаїв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FE3269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60A7D6AF" w:rsidR="00D52830" w:rsidRDefault="00D52830" w:rsidP="00D53BD0">
      <w:pPr>
        <w:spacing w:after="0"/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</w:t>
      </w:r>
      <w:r w:rsidR="00D6510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046046D7" w:rsidR="00D52830" w:rsidRDefault="00D52830" w:rsidP="00D53BD0">
      <w:pPr>
        <w:ind w:right="-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425C5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="00425C56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07C00B08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1. Надати малолітн</w:t>
      </w:r>
      <w:r w:rsidR="00D45A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ьому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0210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40210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</w:t>
      </w:r>
      <w:r w:rsidR="007A3ED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E5CBF"/>
    <w:rsid w:val="00203EA1"/>
    <w:rsid w:val="00224071"/>
    <w:rsid w:val="002B0680"/>
    <w:rsid w:val="00320AD1"/>
    <w:rsid w:val="003D10BF"/>
    <w:rsid w:val="0040210B"/>
    <w:rsid w:val="00425C56"/>
    <w:rsid w:val="00516D46"/>
    <w:rsid w:val="005543C9"/>
    <w:rsid w:val="005943D5"/>
    <w:rsid w:val="005D1CF3"/>
    <w:rsid w:val="0065744F"/>
    <w:rsid w:val="006642F1"/>
    <w:rsid w:val="007640DA"/>
    <w:rsid w:val="00765352"/>
    <w:rsid w:val="007A3EDB"/>
    <w:rsid w:val="00853BF4"/>
    <w:rsid w:val="008676D2"/>
    <w:rsid w:val="00867968"/>
    <w:rsid w:val="00892770"/>
    <w:rsid w:val="008A5C01"/>
    <w:rsid w:val="008D7457"/>
    <w:rsid w:val="0096064E"/>
    <w:rsid w:val="00991B56"/>
    <w:rsid w:val="009A01E2"/>
    <w:rsid w:val="00AE0B53"/>
    <w:rsid w:val="00AF7AFE"/>
    <w:rsid w:val="00B3401F"/>
    <w:rsid w:val="00B95EF0"/>
    <w:rsid w:val="00BC2CF4"/>
    <w:rsid w:val="00BF69DA"/>
    <w:rsid w:val="00C2481B"/>
    <w:rsid w:val="00D20BAE"/>
    <w:rsid w:val="00D36DB2"/>
    <w:rsid w:val="00D44041"/>
    <w:rsid w:val="00D45ADA"/>
    <w:rsid w:val="00D52830"/>
    <w:rsid w:val="00D53BD0"/>
    <w:rsid w:val="00D65102"/>
    <w:rsid w:val="00D7730F"/>
    <w:rsid w:val="00D83840"/>
    <w:rsid w:val="00D95617"/>
    <w:rsid w:val="00DD785F"/>
    <w:rsid w:val="00EA44F1"/>
    <w:rsid w:val="00F00481"/>
    <w:rsid w:val="00F770A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User</cp:lastModifiedBy>
  <cp:revision>8</cp:revision>
  <cp:lastPrinted>2023-10-03T08:29:00Z</cp:lastPrinted>
  <dcterms:created xsi:type="dcterms:W3CDTF">2024-02-16T08:07:00Z</dcterms:created>
  <dcterms:modified xsi:type="dcterms:W3CDTF">2024-03-18T14:52:00Z</dcterms:modified>
</cp:coreProperties>
</file>